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B265" w14:textId="77777777" w:rsidR="009E1397" w:rsidRPr="00BF1DE3" w:rsidRDefault="009E1397" w:rsidP="009E1397">
      <w:pPr>
        <w:ind w:left="6379" w:firstLine="709"/>
        <w:rPr>
          <w:rFonts w:ascii="Arial" w:hAnsi="Arial" w:cs="Arial"/>
          <w:sz w:val="16"/>
          <w:szCs w:val="16"/>
        </w:rPr>
      </w:pPr>
      <w:r w:rsidRPr="00BF1DE3">
        <w:rPr>
          <w:rFonts w:ascii="Arial" w:hAnsi="Arial" w:cs="Arial"/>
          <w:sz w:val="16"/>
          <w:szCs w:val="16"/>
        </w:rPr>
        <w:t>Załącznik</w:t>
      </w:r>
      <w:r w:rsidR="006E5589">
        <w:rPr>
          <w:rFonts w:ascii="Arial" w:hAnsi="Arial" w:cs="Arial"/>
          <w:sz w:val="16"/>
          <w:szCs w:val="16"/>
        </w:rPr>
        <w:t xml:space="preserve"> Nr</w:t>
      </w:r>
      <w:r w:rsidRPr="00BF1DE3">
        <w:rPr>
          <w:rFonts w:ascii="Arial" w:hAnsi="Arial" w:cs="Arial"/>
          <w:sz w:val="16"/>
          <w:szCs w:val="16"/>
        </w:rPr>
        <w:t xml:space="preserve"> </w:t>
      </w:r>
      <w:r w:rsidR="006E5589">
        <w:rPr>
          <w:rFonts w:ascii="Arial" w:hAnsi="Arial" w:cs="Arial"/>
          <w:sz w:val="16"/>
          <w:szCs w:val="16"/>
        </w:rPr>
        <w:t xml:space="preserve">1 </w:t>
      </w:r>
      <w:r w:rsidRPr="00BF1DE3">
        <w:rPr>
          <w:rFonts w:ascii="Arial" w:hAnsi="Arial" w:cs="Arial"/>
          <w:sz w:val="16"/>
          <w:szCs w:val="16"/>
        </w:rPr>
        <w:t>do</w:t>
      </w:r>
    </w:p>
    <w:p w14:paraId="2290B73E" w14:textId="7FB0417E" w:rsidR="009E1397" w:rsidRPr="00BF1DE3" w:rsidRDefault="009E1397" w:rsidP="009E1397">
      <w:pPr>
        <w:ind w:left="6379" w:firstLine="709"/>
        <w:rPr>
          <w:rFonts w:ascii="Arial" w:hAnsi="Arial" w:cs="Arial"/>
          <w:sz w:val="16"/>
          <w:szCs w:val="16"/>
        </w:rPr>
      </w:pPr>
      <w:r w:rsidRPr="00BF1DE3">
        <w:rPr>
          <w:rFonts w:ascii="Arial" w:hAnsi="Arial" w:cs="Arial"/>
          <w:sz w:val="16"/>
          <w:szCs w:val="16"/>
        </w:rPr>
        <w:t xml:space="preserve">Uchwały Nr </w:t>
      </w:r>
      <w:r w:rsidR="008035A5">
        <w:rPr>
          <w:rFonts w:ascii="Arial" w:hAnsi="Arial" w:cs="Arial"/>
          <w:sz w:val="16"/>
          <w:szCs w:val="16"/>
        </w:rPr>
        <w:t>149</w:t>
      </w:r>
      <w:r w:rsidRPr="00BF1DE3">
        <w:rPr>
          <w:rFonts w:ascii="Arial" w:hAnsi="Arial" w:cs="Arial"/>
          <w:sz w:val="16"/>
          <w:szCs w:val="16"/>
        </w:rPr>
        <w:t>/</w:t>
      </w:r>
      <w:r w:rsidR="008035A5">
        <w:rPr>
          <w:rFonts w:ascii="Arial" w:hAnsi="Arial" w:cs="Arial"/>
          <w:sz w:val="16"/>
          <w:szCs w:val="16"/>
        </w:rPr>
        <w:t>504</w:t>
      </w:r>
      <w:r>
        <w:rPr>
          <w:rFonts w:ascii="Arial" w:hAnsi="Arial" w:cs="Arial"/>
          <w:sz w:val="16"/>
          <w:szCs w:val="16"/>
        </w:rPr>
        <w:t xml:space="preserve">/21 </w:t>
      </w:r>
    </w:p>
    <w:p w14:paraId="24D2843E" w14:textId="77777777" w:rsidR="009E1397" w:rsidRPr="00BF1DE3" w:rsidRDefault="009E1397" w:rsidP="009E1397">
      <w:pPr>
        <w:ind w:left="6379" w:firstLine="709"/>
        <w:rPr>
          <w:rFonts w:ascii="Arial" w:hAnsi="Arial" w:cs="Arial"/>
          <w:sz w:val="16"/>
          <w:szCs w:val="16"/>
        </w:rPr>
      </w:pPr>
      <w:r w:rsidRPr="00BF1DE3">
        <w:rPr>
          <w:rFonts w:ascii="Arial" w:hAnsi="Arial" w:cs="Arial"/>
          <w:sz w:val="16"/>
          <w:szCs w:val="16"/>
        </w:rPr>
        <w:t>Zarządu Powiatu Iławskiego</w:t>
      </w:r>
    </w:p>
    <w:p w14:paraId="3B27F346" w14:textId="0E542200" w:rsidR="005F55D1" w:rsidRPr="005F55D1" w:rsidRDefault="009E1397" w:rsidP="005F55D1">
      <w:pPr>
        <w:spacing w:after="240"/>
        <w:ind w:left="637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 w:rsidRPr="00BF1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 w:rsidR="008035A5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stycznia</w:t>
      </w:r>
      <w:r w:rsidRPr="00BF1DE3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>21 r.</w:t>
      </w:r>
    </w:p>
    <w:p w14:paraId="06AC997A" w14:textId="77777777" w:rsidR="005F55D1" w:rsidRPr="00FE19D2" w:rsidRDefault="005F55D1" w:rsidP="005F55D1">
      <w:pPr>
        <w:spacing w:after="24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</w:t>
      </w:r>
      <w:r w:rsidRPr="0038130A">
        <w:rPr>
          <w:b/>
          <w:bCs/>
          <w:sz w:val="20"/>
          <w:szCs w:val="20"/>
        </w:rPr>
        <w:t xml:space="preserve">r 1 </w:t>
      </w:r>
      <w:r>
        <w:rPr>
          <w:b/>
          <w:bCs/>
          <w:sz w:val="20"/>
          <w:szCs w:val="20"/>
        </w:rPr>
        <w:t>d</w:t>
      </w:r>
      <w:r w:rsidRPr="0038130A">
        <w:rPr>
          <w:b/>
          <w:bCs/>
          <w:sz w:val="20"/>
          <w:szCs w:val="20"/>
        </w:rPr>
        <w:t xml:space="preserve">o </w:t>
      </w:r>
      <w:r>
        <w:rPr>
          <w:b/>
          <w:bCs/>
          <w:sz w:val="20"/>
          <w:szCs w:val="20"/>
        </w:rPr>
        <w:t>Regulaminu</w:t>
      </w:r>
    </w:p>
    <w:p w14:paraId="26889704" w14:textId="77777777" w:rsidR="005F55D1" w:rsidRDefault="005F55D1" w:rsidP="00CD41D5">
      <w:pPr>
        <w:spacing w:line="276" w:lineRule="auto"/>
        <w:jc w:val="center"/>
        <w:rPr>
          <w:b/>
          <w:bCs/>
          <w:u w:val="single"/>
        </w:rPr>
      </w:pPr>
      <w:r w:rsidRPr="00162B0F">
        <w:rPr>
          <w:b/>
          <w:bCs/>
          <w:u w:val="single"/>
        </w:rPr>
        <w:t xml:space="preserve">KWESTIONARIUSZ </w:t>
      </w:r>
      <w:r>
        <w:rPr>
          <w:b/>
          <w:bCs/>
          <w:u w:val="single"/>
        </w:rPr>
        <w:t xml:space="preserve">WERYFIKACJI </w:t>
      </w:r>
      <w:r w:rsidRPr="00162B0F">
        <w:rPr>
          <w:b/>
          <w:bCs/>
          <w:u w:val="single"/>
        </w:rPr>
        <w:t>FORMALNE</w:t>
      </w:r>
      <w:r>
        <w:rPr>
          <w:b/>
          <w:bCs/>
          <w:u w:val="single"/>
        </w:rPr>
        <w:t>J</w:t>
      </w:r>
      <w:r w:rsidRPr="00162B0F">
        <w:rPr>
          <w:b/>
          <w:bCs/>
          <w:u w:val="single"/>
        </w:rPr>
        <w:t xml:space="preserve"> OFERTY</w:t>
      </w:r>
      <w:r>
        <w:rPr>
          <w:b/>
          <w:bCs/>
          <w:u w:val="single"/>
        </w:rPr>
        <w:t xml:space="preserve"> ZŁOŻONEJ </w:t>
      </w:r>
      <w:r>
        <w:rPr>
          <w:b/>
          <w:bCs/>
          <w:u w:val="single"/>
        </w:rPr>
        <w:br/>
        <w:t>W OTWARTYM KONKURSIE OFERT</w:t>
      </w:r>
    </w:p>
    <w:p w14:paraId="6116490C" w14:textId="77777777" w:rsidR="005F55D1" w:rsidRPr="00E319FE" w:rsidRDefault="005F55D1" w:rsidP="005F55D1">
      <w:pPr>
        <w:spacing w:line="360" w:lineRule="auto"/>
        <w:jc w:val="center"/>
        <w:rPr>
          <w:b/>
          <w:bCs/>
          <w:sz w:val="8"/>
          <w:szCs w:val="8"/>
          <w:u w:val="single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280"/>
        <w:gridCol w:w="4813"/>
        <w:gridCol w:w="992"/>
        <w:gridCol w:w="993"/>
        <w:gridCol w:w="1455"/>
        <w:gridCol w:w="45"/>
      </w:tblGrid>
      <w:tr w:rsidR="005F55D1" w:rsidRPr="00162B0F" w14:paraId="4DBA6CDF" w14:textId="77777777" w:rsidTr="0029492E">
        <w:trPr>
          <w:gridAfter w:val="1"/>
          <w:wAfter w:w="45" w:type="dxa"/>
          <w:jc w:val="center"/>
        </w:trPr>
        <w:tc>
          <w:tcPr>
            <w:tcW w:w="1791" w:type="dxa"/>
            <w:gridSpan w:val="2"/>
            <w:vAlign w:val="center"/>
          </w:tcPr>
          <w:p w14:paraId="2EFD2DF9" w14:textId="77777777" w:rsidR="005F55D1" w:rsidRPr="00162B0F" w:rsidRDefault="005F55D1" w:rsidP="0029492E">
            <w:pPr>
              <w:jc w:val="center"/>
              <w:rPr>
                <w:b/>
                <w:bCs/>
                <w:sz w:val="20"/>
                <w:szCs w:val="20"/>
              </w:rPr>
            </w:pPr>
            <w:r w:rsidRPr="00162B0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8253" w:type="dxa"/>
            <w:gridSpan w:val="4"/>
          </w:tcPr>
          <w:p w14:paraId="41D9706A" w14:textId="77777777" w:rsidR="005F55D1" w:rsidRPr="00162B0F" w:rsidRDefault="005F55D1" w:rsidP="0029492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F55D1" w:rsidRPr="00162B0F" w14:paraId="0FE812C3" w14:textId="77777777" w:rsidTr="0029492E">
        <w:trPr>
          <w:gridAfter w:val="1"/>
          <w:wAfter w:w="45" w:type="dxa"/>
          <w:jc w:val="center"/>
        </w:trPr>
        <w:tc>
          <w:tcPr>
            <w:tcW w:w="1791" w:type="dxa"/>
            <w:gridSpan w:val="2"/>
            <w:vAlign w:val="center"/>
          </w:tcPr>
          <w:p w14:paraId="03EF831A" w14:textId="77777777" w:rsidR="005F55D1" w:rsidRPr="00162B0F" w:rsidRDefault="005F55D1" w:rsidP="0029492E">
            <w:pPr>
              <w:jc w:val="center"/>
              <w:rPr>
                <w:b/>
                <w:bCs/>
                <w:sz w:val="20"/>
                <w:szCs w:val="20"/>
              </w:rPr>
            </w:pPr>
            <w:r w:rsidRPr="00162B0F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8253" w:type="dxa"/>
            <w:gridSpan w:val="4"/>
          </w:tcPr>
          <w:p w14:paraId="168538FD" w14:textId="77777777" w:rsidR="005F55D1" w:rsidRPr="002473E3" w:rsidRDefault="005F55D1" w:rsidP="0029492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5F55D1" w:rsidRPr="00162B0F" w14:paraId="4EDE2E05" w14:textId="77777777" w:rsidTr="0029492E">
        <w:trPr>
          <w:gridAfter w:val="1"/>
          <w:wAfter w:w="45" w:type="dxa"/>
          <w:jc w:val="center"/>
        </w:trPr>
        <w:tc>
          <w:tcPr>
            <w:tcW w:w="1791" w:type="dxa"/>
            <w:gridSpan w:val="2"/>
            <w:vAlign w:val="center"/>
          </w:tcPr>
          <w:p w14:paraId="552475F1" w14:textId="77777777" w:rsidR="005F55D1" w:rsidRPr="00162B0F" w:rsidRDefault="005F55D1" w:rsidP="0029492E">
            <w:pPr>
              <w:jc w:val="center"/>
              <w:rPr>
                <w:b/>
                <w:bCs/>
                <w:sz w:val="20"/>
                <w:szCs w:val="20"/>
              </w:rPr>
            </w:pPr>
            <w:r w:rsidRPr="00162B0F">
              <w:rPr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8253" w:type="dxa"/>
            <w:gridSpan w:val="4"/>
          </w:tcPr>
          <w:p w14:paraId="72CD73BE" w14:textId="77777777" w:rsidR="005F55D1" w:rsidRPr="00162B0F" w:rsidRDefault="005F55D1" w:rsidP="0029492E">
            <w:pPr>
              <w:spacing w:line="48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F55D1" w:rsidRPr="00162B0F" w14:paraId="35260861" w14:textId="77777777" w:rsidTr="00CD4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8422B" w14:textId="77777777" w:rsidR="005F55D1" w:rsidRPr="00162B0F" w:rsidRDefault="005F55D1" w:rsidP="0029492E">
            <w:pPr>
              <w:jc w:val="center"/>
              <w:rPr>
                <w:b/>
                <w:bCs/>
                <w:sz w:val="20"/>
                <w:szCs w:val="20"/>
              </w:rPr>
            </w:pPr>
            <w:r w:rsidRPr="00162B0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F48FC" w14:textId="77777777" w:rsidR="005F55D1" w:rsidRPr="00162B0F" w:rsidRDefault="005F55D1" w:rsidP="002949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A</w:t>
            </w:r>
            <w:r w:rsidRPr="00952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WERYFIKACJI </w:t>
            </w:r>
            <w:r w:rsidRPr="009525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FAB77" w14:textId="77777777" w:rsidR="005F55D1" w:rsidRPr="00162B0F" w:rsidRDefault="005F55D1" w:rsidP="0029492E">
            <w:pPr>
              <w:jc w:val="center"/>
              <w:rPr>
                <w:b/>
                <w:bCs/>
                <w:sz w:val="20"/>
                <w:szCs w:val="20"/>
              </w:rPr>
            </w:pPr>
            <w:r w:rsidRPr="00162B0F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A562" w14:textId="77777777" w:rsidR="005F55D1" w:rsidRPr="00162B0F" w:rsidRDefault="005F55D1" w:rsidP="0029492E">
            <w:pPr>
              <w:jc w:val="center"/>
              <w:rPr>
                <w:b/>
                <w:bCs/>
                <w:sz w:val="20"/>
                <w:szCs w:val="20"/>
              </w:rPr>
            </w:pPr>
            <w:r w:rsidRPr="00162B0F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806F" w14:textId="77777777" w:rsidR="005F55D1" w:rsidRPr="00162B0F" w:rsidRDefault="005F55D1" w:rsidP="002949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2B0F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5F55D1" w:rsidRPr="005F55D1" w14:paraId="75210978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8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33DA" w14:textId="77777777" w:rsidR="005F55D1" w:rsidRPr="005F55D1" w:rsidRDefault="005F55D1" w:rsidP="002949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55D1">
              <w:rPr>
                <w:b/>
                <w:bCs/>
                <w:i/>
                <w:iCs/>
                <w:sz w:val="20"/>
                <w:szCs w:val="20"/>
              </w:rPr>
              <w:t>KRYTERIA NIEPODLEGAJĄCE UZUPEŁNIENIU: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F807" w14:textId="77777777" w:rsidR="005F55D1" w:rsidRPr="005F55D1" w:rsidRDefault="005F55D1" w:rsidP="002949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55D1" w:rsidRPr="005F55D1" w14:paraId="60E64569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53423" w14:textId="77777777" w:rsidR="005F55D1" w:rsidRPr="005F55D1" w:rsidRDefault="005F55D1" w:rsidP="0029492E">
            <w:pPr>
              <w:pStyle w:val="Akapitzlist"/>
              <w:numPr>
                <w:ilvl w:val="0"/>
                <w:numId w:val="3"/>
              </w:numPr>
              <w:snapToGrid w:val="0"/>
              <w:ind w:left="11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DD9CA" w14:textId="77777777" w:rsidR="005F55D1" w:rsidRPr="0093272B" w:rsidRDefault="005F55D1" w:rsidP="0029492E">
            <w:pPr>
              <w:snapToGrid w:val="0"/>
              <w:rPr>
                <w:color w:val="FF0000"/>
                <w:sz w:val="20"/>
                <w:szCs w:val="20"/>
              </w:rPr>
            </w:pPr>
            <w:r w:rsidRPr="0093272B">
              <w:rPr>
                <w:color w:val="FF0000"/>
                <w:sz w:val="20"/>
                <w:szCs w:val="20"/>
              </w:rPr>
              <w:t>Oferta złożona za pośrednictwem elektronicznego generatora w terminie określonym w ogłoszeni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8E145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C119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BC4B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F55D1" w:rsidRPr="005F55D1" w14:paraId="7475A86E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1C7E0" w14:textId="77777777" w:rsidR="005F55D1" w:rsidRPr="005F55D1" w:rsidRDefault="005F55D1" w:rsidP="0029492E">
            <w:pPr>
              <w:pStyle w:val="Akapitzlist"/>
              <w:numPr>
                <w:ilvl w:val="0"/>
                <w:numId w:val="3"/>
              </w:numPr>
              <w:snapToGrid w:val="0"/>
              <w:ind w:left="11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DCA72" w14:textId="77777777" w:rsidR="005F55D1" w:rsidRPr="0093272B" w:rsidRDefault="005F55D1" w:rsidP="0029492E">
            <w:pPr>
              <w:snapToGrid w:val="0"/>
              <w:rPr>
                <w:color w:val="FF0000"/>
                <w:sz w:val="20"/>
                <w:szCs w:val="20"/>
              </w:rPr>
            </w:pPr>
            <w:r w:rsidRPr="0093272B">
              <w:rPr>
                <w:color w:val="FF0000"/>
                <w:sz w:val="20"/>
                <w:szCs w:val="20"/>
              </w:rPr>
              <w:t>Oferta wygenerowana, wydrukowana, podpisana i złożona w terminie określonym w ogłoszeni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C4ACF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769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C350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F55D1" w:rsidRPr="005F55D1" w14:paraId="0355C00D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B7207" w14:textId="77777777" w:rsidR="005F55D1" w:rsidRPr="005F55D1" w:rsidRDefault="005F55D1" w:rsidP="0029492E">
            <w:pPr>
              <w:pStyle w:val="Akapitzlist"/>
              <w:numPr>
                <w:ilvl w:val="0"/>
                <w:numId w:val="3"/>
              </w:numPr>
              <w:snapToGrid w:val="0"/>
              <w:ind w:left="11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2704C" w14:textId="77777777" w:rsidR="005F55D1" w:rsidRPr="0093272B" w:rsidRDefault="005F55D1" w:rsidP="0029492E">
            <w:pPr>
              <w:snapToGrid w:val="0"/>
              <w:rPr>
                <w:color w:val="FF0000"/>
                <w:sz w:val="20"/>
                <w:szCs w:val="20"/>
              </w:rPr>
            </w:pPr>
            <w:r w:rsidRPr="0093272B">
              <w:rPr>
                <w:color w:val="FF0000"/>
                <w:sz w:val="20"/>
                <w:szCs w:val="20"/>
              </w:rPr>
              <w:t xml:space="preserve">W przypadku składania oferty przez elektroniczny generator suma kontrolna oferty elektronicznej zgadza się z sumą kontrolną oferty papierowej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B1A2E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393D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D3E4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F55D1" w:rsidRPr="005F55D1" w14:paraId="548EE5F5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6D9F" w14:textId="77777777" w:rsidR="005F55D1" w:rsidRPr="005F55D1" w:rsidRDefault="005F55D1" w:rsidP="0029492E">
            <w:pPr>
              <w:pStyle w:val="Akapitzlist"/>
              <w:numPr>
                <w:ilvl w:val="0"/>
                <w:numId w:val="3"/>
              </w:numPr>
              <w:snapToGrid w:val="0"/>
              <w:ind w:left="11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B1765" w14:textId="77777777" w:rsidR="005F55D1" w:rsidRPr="005F55D1" w:rsidRDefault="005F55D1" w:rsidP="0029492E">
            <w:pPr>
              <w:snapToGrid w:val="0"/>
              <w:jc w:val="both"/>
              <w:rPr>
                <w:sz w:val="20"/>
                <w:szCs w:val="20"/>
              </w:rPr>
            </w:pPr>
            <w:r w:rsidRPr="005F55D1">
              <w:rPr>
                <w:sz w:val="20"/>
                <w:szCs w:val="20"/>
              </w:rPr>
              <w:t>Oferta złożona przez podmiot uprawniony (oferent jest organizacją pozarządową lub innym podmiotem, o którym mowa w art. 3 ust. 3 ustawy z dnia 24 kwietnia 2003 roku o działalności pożytku publicznego i o wolontariacie)</w:t>
            </w:r>
            <w:r w:rsidRPr="0093272B">
              <w:rPr>
                <w:rStyle w:val="Odwoanieprzypisudolnego"/>
                <w:color w:val="FF0000"/>
                <w:sz w:val="20"/>
                <w:szCs w:val="20"/>
              </w:rPr>
              <w:footnoteReference w:id="1"/>
            </w:r>
            <w:r w:rsidRPr="0093272B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D6517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16AC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8CDD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F55D1" w:rsidRPr="005F55D1" w14:paraId="1C0D4401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8C285" w14:textId="77777777" w:rsidR="005F55D1" w:rsidRPr="005F55D1" w:rsidRDefault="005F55D1" w:rsidP="0029492E">
            <w:pPr>
              <w:pStyle w:val="Akapitzlist"/>
              <w:numPr>
                <w:ilvl w:val="0"/>
                <w:numId w:val="3"/>
              </w:numPr>
              <w:snapToGrid w:val="0"/>
              <w:ind w:left="11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B2BFB" w14:textId="77777777" w:rsidR="005F55D1" w:rsidRPr="005F55D1" w:rsidRDefault="005F55D1" w:rsidP="0029492E">
            <w:pPr>
              <w:snapToGrid w:val="0"/>
              <w:jc w:val="both"/>
              <w:rPr>
                <w:sz w:val="20"/>
                <w:szCs w:val="20"/>
              </w:rPr>
            </w:pPr>
            <w:r w:rsidRPr="005F55D1">
              <w:rPr>
                <w:sz w:val="20"/>
                <w:szCs w:val="20"/>
              </w:rPr>
              <w:t>Oferta złożona na właściwym formularzu, druk formularza ofertowego nie został przez oferenta zmodyfikowa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F07B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6A4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0A70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F55D1" w:rsidRPr="005F55D1" w14:paraId="015E285A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6A19F" w14:textId="77777777" w:rsidR="005F55D1" w:rsidRPr="005F55D1" w:rsidRDefault="005F55D1" w:rsidP="0029492E">
            <w:pPr>
              <w:pStyle w:val="Akapitzlist"/>
              <w:numPr>
                <w:ilvl w:val="0"/>
                <w:numId w:val="3"/>
              </w:numPr>
              <w:snapToGrid w:val="0"/>
              <w:ind w:left="11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20A2" w14:textId="77777777" w:rsidR="005F55D1" w:rsidRPr="005F55D1" w:rsidRDefault="005F55D1" w:rsidP="0029492E">
            <w:pPr>
              <w:snapToGrid w:val="0"/>
              <w:rPr>
                <w:sz w:val="20"/>
                <w:szCs w:val="20"/>
              </w:rPr>
            </w:pPr>
            <w:r w:rsidRPr="005F55D1">
              <w:rPr>
                <w:sz w:val="20"/>
                <w:szCs w:val="20"/>
              </w:rPr>
              <w:t>Udział wkładu własnego w stosunku do wnioskowanej kwoty dotacji lub całkowitego kosztu zadania jest równy lub wyższy od określonego w ogłoszeni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7D8D0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AE55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5A3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F55D1" w:rsidRPr="005F55D1" w14:paraId="45F48611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EBB2C" w14:textId="77777777" w:rsidR="005F55D1" w:rsidRPr="005F55D1" w:rsidRDefault="005F55D1" w:rsidP="0029492E">
            <w:pPr>
              <w:pStyle w:val="Akapitzlist"/>
              <w:numPr>
                <w:ilvl w:val="0"/>
                <w:numId w:val="3"/>
              </w:numPr>
              <w:snapToGrid w:val="0"/>
              <w:ind w:left="11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F3C7C" w14:textId="77777777" w:rsidR="005F55D1" w:rsidRPr="005F55D1" w:rsidRDefault="005F55D1" w:rsidP="0029492E">
            <w:pPr>
              <w:snapToGrid w:val="0"/>
              <w:jc w:val="both"/>
              <w:rPr>
                <w:sz w:val="20"/>
                <w:szCs w:val="20"/>
              </w:rPr>
            </w:pPr>
            <w:r w:rsidRPr="0093272B">
              <w:rPr>
                <w:color w:val="FF0000"/>
                <w:sz w:val="20"/>
                <w:szCs w:val="20"/>
              </w:rPr>
              <w:t xml:space="preserve">Wszystkie pola oferty zostały wypełnione treścią w odpowiedni sposób. (Zawierają treść merytoryczną zgodnie ze wzorem oferty oraz cyfry, liczby lub adnotacje np. „nie dotyczy” zgodnie z ogłoszeniem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03A8D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F8C2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F388" w14:textId="77777777" w:rsidR="005F55D1" w:rsidRPr="005F55D1" w:rsidRDefault="005F55D1" w:rsidP="002949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F55D1" w:rsidRPr="005F55D1" w14:paraId="26FF6BC4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15F6" w14:textId="77777777" w:rsidR="005F55D1" w:rsidRPr="005F55D1" w:rsidRDefault="005F55D1" w:rsidP="0029492E">
            <w:pPr>
              <w:snapToGrid w:val="0"/>
              <w:ind w:right="167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F55D1">
              <w:rPr>
                <w:b/>
                <w:bCs/>
                <w:i/>
                <w:sz w:val="20"/>
                <w:szCs w:val="20"/>
              </w:rPr>
              <w:t>KRYTERIA PODLEGAJĄCE UZUPEŁNIENIU:</w:t>
            </w:r>
          </w:p>
        </w:tc>
      </w:tr>
      <w:tr w:rsidR="005F55D1" w:rsidRPr="005F55D1" w14:paraId="7E1E9DBB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F92C" w14:textId="77777777" w:rsidR="005F55D1" w:rsidRPr="005F55D1" w:rsidRDefault="005F55D1" w:rsidP="002949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F55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E4F3" w14:textId="77777777" w:rsidR="005F55D1" w:rsidRPr="005F55D1" w:rsidRDefault="005F55D1" w:rsidP="0029492E">
            <w:pPr>
              <w:snapToGrid w:val="0"/>
              <w:rPr>
                <w:sz w:val="20"/>
                <w:szCs w:val="20"/>
              </w:rPr>
            </w:pPr>
            <w:r w:rsidRPr="005F55D1">
              <w:rPr>
                <w:sz w:val="20"/>
                <w:szCs w:val="20"/>
              </w:rPr>
              <w:t>Oferta zawiera wszystkie wymagane oświadczen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218F" w14:textId="77777777" w:rsidR="005F55D1" w:rsidRPr="005F55D1" w:rsidRDefault="005F55D1" w:rsidP="002949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3847" w14:textId="77777777" w:rsidR="005F55D1" w:rsidRPr="005F55D1" w:rsidRDefault="005F55D1" w:rsidP="002949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C0A7" w14:textId="77777777" w:rsidR="005F55D1" w:rsidRPr="005F55D1" w:rsidRDefault="005F55D1" w:rsidP="0029492E">
            <w:pPr>
              <w:snapToGrid w:val="0"/>
              <w:rPr>
                <w:sz w:val="20"/>
                <w:szCs w:val="20"/>
              </w:rPr>
            </w:pPr>
          </w:p>
        </w:tc>
      </w:tr>
      <w:tr w:rsidR="005F55D1" w:rsidRPr="005F55D1" w14:paraId="32BD13EA" w14:textId="77777777" w:rsidTr="0029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1AE" w14:textId="77777777" w:rsidR="005F55D1" w:rsidRPr="005F55D1" w:rsidRDefault="005F55D1" w:rsidP="0029492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F55D1">
              <w:rPr>
                <w:b/>
                <w:bCs/>
                <w:sz w:val="20"/>
                <w:szCs w:val="20"/>
              </w:rPr>
              <w:t>WERYFIKACJA FORMALNA OFERTY:</w:t>
            </w:r>
          </w:p>
          <w:p w14:paraId="53313F10" w14:textId="77777777" w:rsidR="005F55D1" w:rsidRPr="005F55D1" w:rsidRDefault="005F55D1" w:rsidP="0029492E">
            <w:pPr>
              <w:snapToGrid w:val="0"/>
              <w:jc w:val="both"/>
              <w:rPr>
                <w:sz w:val="20"/>
                <w:szCs w:val="20"/>
              </w:rPr>
            </w:pPr>
            <w:r w:rsidRPr="005F55D1">
              <w:rPr>
                <w:sz w:val="20"/>
                <w:szCs w:val="20"/>
              </w:rPr>
              <w:t>1. Oferta SPEŁNIA wymogi formalne</w:t>
            </w:r>
          </w:p>
          <w:p w14:paraId="234D3696" w14:textId="77777777" w:rsidR="005F55D1" w:rsidRPr="005F55D1" w:rsidRDefault="005F55D1" w:rsidP="0029492E">
            <w:pPr>
              <w:rPr>
                <w:sz w:val="20"/>
                <w:szCs w:val="20"/>
              </w:rPr>
            </w:pPr>
            <w:r w:rsidRPr="005F55D1">
              <w:rPr>
                <w:sz w:val="20"/>
                <w:szCs w:val="20"/>
              </w:rPr>
              <w:t>2. Oferta NIE SPEŁNIA wymogów formalnych</w:t>
            </w:r>
          </w:p>
          <w:p w14:paraId="6433CFF0" w14:textId="77777777" w:rsidR="005F55D1" w:rsidRPr="005F55D1" w:rsidRDefault="005F55D1" w:rsidP="0029492E">
            <w:pPr>
              <w:rPr>
                <w:sz w:val="20"/>
                <w:szCs w:val="20"/>
              </w:rPr>
            </w:pPr>
            <w:r w:rsidRPr="005F55D1">
              <w:rPr>
                <w:sz w:val="20"/>
                <w:szCs w:val="20"/>
              </w:rPr>
              <w:t>3. Oferta DO UZUPEŁNIENIA*</w:t>
            </w:r>
          </w:p>
        </w:tc>
      </w:tr>
    </w:tbl>
    <w:p w14:paraId="1AB1B6CD" w14:textId="77777777" w:rsidR="005F55D1" w:rsidRPr="005F55D1" w:rsidRDefault="005F55D1" w:rsidP="005F55D1">
      <w:pPr>
        <w:jc w:val="both"/>
        <w:rPr>
          <w:sz w:val="22"/>
          <w:szCs w:val="22"/>
        </w:rPr>
      </w:pPr>
    </w:p>
    <w:p w14:paraId="2EBE9231" w14:textId="77777777" w:rsidR="005F55D1" w:rsidRPr="005F55D1" w:rsidRDefault="005F55D1" w:rsidP="005F55D1">
      <w:pPr>
        <w:jc w:val="both"/>
        <w:rPr>
          <w:sz w:val="22"/>
          <w:szCs w:val="22"/>
        </w:rPr>
      </w:pPr>
      <w:r w:rsidRPr="005F55D1">
        <w:rPr>
          <w:sz w:val="22"/>
          <w:szCs w:val="22"/>
        </w:rPr>
        <w:t>Iława, ………………………</w:t>
      </w:r>
    </w:p>
    <w:p w14:paraId="5FFB32B9" w14:textId="77777777" w:rsidR="005F55D1" w:rsidRPr="005F55D1" w:rsidRDefault="005F55D1" w:rsidP="005F55D1">
      <w:pPr>
        <w:ind w:left="708" w:firstLine="708"/>
        <w:jc w:val="both"/>
        <w:rPr>
          <w:b/>
          <w:bCs/>
          <w:sz w:val="22"/>
          <w:szCs w:val="22"/>
        </w:rPr>
      </w:pPr>
      <w:r w:rsidRPr="005F55D1">
        <w:rPr>
          <w:sz w:val="22"/>
          <w:szCs w:val="22"/>
        </w:rPr>
        <w:t>(data)</w:t>
      </w:r>
    </w:p>
    <w:p w14:paraId="42D5C3A4" w14:textId="77777777" w:rsidR="005F55D1" w:rsidRPr="005F55D1" w:rsidRDefault="005F55D1" w:rsidP="005F55D1">
      <w:pPr>
        <w:ind w:left="4956" w:firstLine="708"/>
        <w:jc w:val="both"/>
        <w:rPr>
          <w:sz w:val="20"/>
          <w:szCs w:val="22"/>
        </w:rPr>
      </w:pPr>
    </w:p>
    <w:p w14:paraId="1DBF3BA7" w14:textId="77777777" w:rsidR="005F55D1" w:rsidRPr="005F55D1" w:rsidRDefault="005F55D1" w:rsidP="005F55D1">
      <w:pPr>
        <w:ind w:left="4956" w:firstLine="708"/>
        <w:jc w:val="both"/>
        <w:rPr>
          <w:sz w:val="6"/>
          <w:szCs w:val="8"/>
        </w:rPr>
      </w:pPr>
      <w:r w:rsidRPr="005F55D1">
        <w:rPr>
          <w:sz w:val="20"/>
          <w:szCs w:val="22"/>
        </w:rPr>
        <w:t>Podpisy członków komisji:</w:t>
      </w:r>
      <w:r w:rsidRPr="005F55D1">
        <w:rPr>
          <w:sz w:val="20"/>
          <w:szCs w:val="22"/>
        </w:rPr>
        <w:tab/>
      </w:r>
      <w:r w:rsidRPr="005F55D1">
        <w:rPr>
          <w:sz w:val="20"/>
          <w:szCs w:val="22"/>
        </w:rPr>
        <w:br/>
      </w:r>
    </w:p>
    <w:p w14:paraId="4C603DAC" w14:textId="77777777" w:rsidR="005F55D1" w:rsidRPr="005F55D1" w:rsidRDefault="005F55D1" w:rsidP="005F55D1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2"/>
        </w:rPr>
      </w:pPr>
      <w:r w:rsidRPr="005F55D1">
        <w:rPr>
          <w:sz w:val="20"/>
          <w:szCs w:val="22"/>
        </w:rPr>
        <w:t>………………………………….</w:t>
      </w:r>
    </w:p>
    <w:p w14:paraId="232ADEAE" w14:textId="77777777" w:rsidR="005F55D1" w:rsidRPr="005F55D1" w:rsidRDefault="005F55D1" w:rsidP="005F55D1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2"/>
        </w:rPr>
      </w:pPr>
      <w:r w:rsidRPr="005F55D1">
        <w:rPr>
          <w:sz w:val="20"/>
          <w:szCs w:val="22"/>
        </w:rPr>
        <w:t>………………………………….</w:t>
      </w:r>
    </w:p>
    <w:p w14:paraId="3EAD81F7" w14:textId="77777777" w:rsidR="005F55D1" w:rsidRPr="005F55D1" w:rsidRDefault="005F55D1" w:rsidP="005F55D1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2"/>
        </w:rPr>
      </w:pPr>
      <w:r w:rsidRPr="005F55D1">
        <w:rPr>
          <w:sz w:val="20"/>
          <w:szCs w:val="22"/>
        </w:rPr>
        <w:t>………………………………….</w:t>
      </w:r>
    </w:p>
    <w:p w14:paraId="215FC8E2" w14:textId="77777777" w:rsidR="005F55D1" w:rsidRPr="005F55D1" w:rsidRDefault="005F55D1" w:rsidP="005F55D1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2"/>
        </w:rPr>
      </w:pPr>
      <w:r w:rsidRPr="005F55D1">
        <w:rPr>
          <w:sz w:val="20"/>
          <w:szCs w:val="22"/>
        </w:rPr>
        <w:t>………………………………….</w:t>
      </w:r>
    </w:p>
    <w:p w14:paraId="72AA4C02" w14:textId="77777777" w:rsidR="005F55D1" w:rsidRPr="005F55D1" w:rsidRDefault="005F55D1" w:rsidP="005F55D1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2"/>
        </w:rPr>
      </w:pPr>
      <w:r w:rsidRPr="005F55D1">
        <w:rPr>
          <w:sz w:val="20"/>
          <w:szCs w:val="22"/>
        </w:rPr>
        <w:t>………………………………….</w:t>
      </w:r>
    </w:p>
    <w:p w14:paraId="0A32D4A0" w14:textId="77777777" w:rsidR="005F55D1" w:rsidRPr="005F55D1" w:rsidRDefault="005F55D1" w:rsidP="005F55D1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2"/>
        </w:rPr>
      </w:pPr>
      <w:r w:rsidRPr="005F55D1">
        <w:rPr>
          <w:sz w:val="20"/>
          <w:szCs w:val="22"/>
        </w:rPr>
        <w:t>………………………………….</w:t>
      </w:r>
    </w:p>
    <w:p w14:paraId="5B13C72E" w14:textId="77777777" w:rsidR="005F55D1" w:rsidRPr="005F55D1" w:rsidRDefault="005F55D1" w:rsidP="005F55D1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2"/>
        </w:rPr>
      </w:pPr>
      <w:r w:rsidRPr="005F55D1">
        <w:rPr>
          <w:sz w:val="20"/>
          <w:szCs w:val="22"/>
        </w:rPr>
        <w:t>………………………………….</w:t>
      </w:r>
    </w:p>
    <w:p w14:paraId="20CD0D60" w14:textId="77777777" w:rsidR="005F55D1" w:rsidRPr="005F55D1" w:rsidRDefault="005F55D1" w:rsidP="005F55D1">
      <w:pPr>
        <w:pStyle w:val="Akapitzlist"/>
        <w:spacing w:after="240"/>
        <w:ind w:left="0"/>
        <w:jc w:val="both"/>
        <w:rPr>
          <w:sz w:val="20"/>
          <w:szCs w:val="20"/>
        </w:rPr>
      </w:pPr>
      <w:r w:rsidRPr="005F55D1">
        <w:rPr>
          <w:sz w:val="20"/>
          <w:szCs w:val="20"/>
        </w:rPr>
        <w:t>* Czy oferta została uzupełniona w terminie</w:t>
      </w:r>
    </w:p>
    <w:p w14:paraId="7586D14C" w14:textId="77777777" w:rsidR="005F55D1" w:rsidRPr="009C5F0D" w:rsidRDefault="005F55D1" w:rsidP="005F55D1">
      <w:pPr>
        <w:pStyle w:val="Akapitzlist"/>
        <w:ind w:left="0"/>
        <w:jc w:val="both"/>
        <w:rPr>
          <w:sz w:val="20"/>
          <w:szCs w:val="22"/>
        </w:rPr>
      </w:pPr>
      <w:r w:rsidRPr="005F55D1">
        <w:rPr>
          <w:sz w:val="20"/>
          <w:szCs w:val="20"/>
        </w:rPr>
        <w:t>....................................................................................</w:t>
      </w:r>
      <w:r w:rsidRPr="005F55D1">
        <w:rPr>
          <w:sz w:val="22"/>
          <w:szCs w:val="22"/>
        </w:rPr>
        <w:tab/>
      </w:r>
      <w:r w:rsidRPr="005F55D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183E01" w14:textId="77777777" w:rsidR="00054244" w:rsidRPr="009C5F0D" w:rsidRDefault="005F55D1" w:rsidP="005F55D1">
      <w:pPr>
        <w:pStyle w:val="Akapitzlist"/>
        <w:ind w:left="2832"/>
        <w:jc w:val="both"/>
        <w:rPr>
          <w:sz w:val="22"/>
          <w:szCs w:val="22"/>
        </w:rPr>
      </w:pPr>
      <w:r w:rsidRPr="009C5F0D">
        <w:rPr>
          <w:sz w:val="22"/>
          <w:szCs w:val="22"/>
        </w:rPr>
        <w:t>................................</w:t>
      </w:r>
      <w:r w:rsidRPr="009C5F0D">
        <w:rPr>
          <w:sz w:val="22"/>
          <w:szCs w:val="22"/>
        </w:rPr>
        <w:br/>
      </w:r>
      <w:r w:rsidRPr="009C5F0D">
        <w:rPr>
          <w:sz w:val="20"/>
          <w:szCs w:val="20"/>
        </w:rPr>
        <w:t xml:space="preserve"> (podpis pracownika) </w:t>
      </w:r>
    </w:p>
    <w:sectPr w:rsidR="00054244" w:rsidRPr="009C5F0D" w:rsidSect="00CD41D5">
      <w:pgSz w:w="11906" w:h="16838"/>
      <w:pgMar w:top="284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0523" w14:textId="77777777" w:rsidR="00590611" w:rsidRDefault="00590611" w:rsidP="005F55D1">
      <w:r>
        <w:separator/>
      </w:r>
    </w:p>
  </w:endnote>
  <w:endnote w:type="continuationSeparator" w:id="0">
    <w:p w14:paraId="61688E70" w14:textId="77777777" w:rsidR="00590611" w:rsidRDefault="00590611" w:rsidP="005F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8CC5" w14:textId="77777777" w:rsidR="00590611" w:rsidRDefault="00590611" w:rsidP="005F55D1">
      <w:r>
        <w:separator/>
      </w:r>
    </w:p>
  </w:footnote>
  <w:footnote w:type="continuationSeparator" w:id="0">
    <w:p w14:paraId="0256031D" w14:textId="77777777" w:rsidR="00590611" w:rsidRDefault="00590611" w:rsidP="005F55D1">
      <w:r>
        <w:continuationSeparator/>
      </w:r>
    </w:p>
  </w:footnote>
  <w:footnote w:id="1">
    <w:p w14:paraId="07799B9C" w14:textId="77777777" w:rsidR="005F55D1" w:rsidRDefault="005F55D1" w:rsidP="005F55D1">
      <w:pPr>
        <w:pStyle w:val="Tekstprzypisudolnego"/>
        <w:jc w:val="both"/>
      </w:pPr>
      <w:r w:rsidRPr="0093272B">
        <w:rPr>
          <w:rStyle w:val="Odwoanieprzypisudolnego"/>
          <w:color w:val="FF0000"/>
        </w:rPr>
        <w:footnoteRef/>
      </w:r>
      <w:r w:rsidRPr="0093272B">
        <w:rPr>
          <w:color w:val="FF0000"/>
        </w:rPr>
        <w:t xml:space="preserve"> W przypadku realizacji zadania publicznego z zakresu udzielania nieodpłatnej pomocy prawnej oraz zwiększania świadomości prawnej społeczeństwa oraz udzielania nieodpłatnego poradnictwa obywatelskiego: Czy oferent jest wpisany na listę organizacji pozarządowych uprawnionych do prowadzenia punktów na obszarze województwa warmińsko-mazur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22FF2"/>
    <w:multiLevelType w:val="hybridMultilevel"/>
    <w:tmpl w:val="83D6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703D9"/>
    <w:multiLevelType w:val="hybridMultilevel"/>
    <w:tmpl w:val="BA24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55F2"/>
    <w:multiLevelType w:val="hybridMultilevel"/>
    <w:tmpl w:val="0B78382A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609" w:hanging="360"/>
      </w:pPr>
    </w:lvl>
    <w:lvl w:ilvl="2" w:tplc="0415001B">
      <w:start w:val="1"/>
      <w:numFmt w:val="lowerRoman"/>
      <w:lvlText w:val="%3."/>
      <w:lvlJc w:val="right"/>
      <w:pPr>
        <w:ind w:left="7329" w:hanging="180"/>
      </w:pPr>
    </w:lvl>
    <w:lvl w:ilvl="3" w:tplc="0415000F">
      <w:start w:val="1"/>
      <w:numFmt w:val="decimal"/>
      <w:lvlText w:val="%4."/>
      <w:lvlJc w:val="left"/>
      <w:pPr>
        <w:ind w:left="8049" w:hanging="360"/>
      </w:pPr>
    </w:lvl>
    <w:lvl w:ilvl="4" w:tplc="04150019">
      <w:start w:val="1"/>
      <w:numFmt w:val="lowerLetter"/>
      <w:lvlText w:val="%5."/>
      <w:lvlJc w:val="left"/>
      <w:pPr>
        <w:ind w:left="8769" w:hanging="360"/>
      </w:pPr>
    </w:lvl>
    <w:lvl w:ilvl="5" w:tplc="0415001B">
      <w:start w:val="1"/>
      <w:numFmt w:val="lowerRoman"/>
      <w:lvlText w:val="%6."/>
      <w:lvlJc w:val="right"/>
      <w:pPr>
        <w:ind w:left="9489" w:hanging="180"/>
      </w:pPr>
    </w:lvl>
    <w:lvl w:ilvl="6" w:tplc="0415000F">
      <w:start w:val="1"/>
      <w:numFmt w:val="decimal"/>
      <w:lvlText w:val="%7."/>
      <w:lvlJc w:val="left"/>
      <w:pPr>
        <w:ind w:left="10209" w:hanging="360"/>
      </w:pPr>
    </w:lvl>
    <w:lvl w:ilvl="7" w:tplc="04150019">
      <w:start w:val="1"/>
      <w:numFmt w:val="lowerLetter"/>
      <w:lvlText w:val="%8."/>
      <w:lvlJc w:val="left"/>
      <w:pPr>
        <w:ind w:left="10929" w:hanging="360"/>
      </w:pPr>
    </w:lvl>
    <w:lvl w:ilvl="8" w:tplc="0415001B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B83"/>
    <w:rsid w:val="00054244"/>
    <w:rsid w:val="0005505E"/>
    <w:rsid w:val="0009181D"/>
    <w:rsid w:val="000D09A5"/>
    <w:rsid w:val="000D2602"/>
    <w:rsid w:val="00162B0F"/>
    <w:rsid w:val="0016456D"/>
    <w:rsid w:val="001841AC"/>
    <w:rsid w:val="001B7010"/>
    <w:rsid w:val="001C6BC2"/>
    <w:rsid w:val="002473E3"/>
    <w:rsid w:val="00297657"/>
    <w:rsid w:val="002C26F6"/>
    <w:rsid w:val="003128EA"/>
    <w:rsid w:val="00317592"/>
    <w:rsid w:val="0033111F"/>
    <w:rsid w:val="00385C46"/>
    <w:rsid w:val="003B6FDF"/>
    <w:rsid w:val="003D67C5"/>
    <w:rsid w:val="003F7D54"/>
    <w:rsid w:val="00400A21"/>
    <w:rsid w:val="004021D0"/>
    <w:rsid w:val="004041D1"/>
    <w:rsid w:val="00422E6D"/>
    <w:rsid w:val="0044239C"/>
    <w:rsid w:val="004555E2"/>
    <w:rsid w:val="004804DC"/>
    <w:rsid w:val="004A5C65"/>
    <w:rsid w:val="004C682F"/>
    <w:rsid w:val="004D71BE"/>
    <w:rsid w:val="004E248E"/>
    <w:rsid w:val="00530A2B"/>
    <w:rsid w:val="00532F15"/>
    <w:rsid w:val="005364D8"/>
    <w:rsid w:val="00541307"/>
    <w:rsid w:val="005553A9"/>
    <w:rsid w:val="00590611"/>
    <w:rsid w:val="005A6858"/>
    <w:rsid w:val="005B7088"/>
    <w:rsid w:val="005F55D1"/>
    <w:rsid w:val="006076C5"/>
    <w:rsid w:val="00610D31"/>
    <w:rsid w:val="00611D48"/>
    <w:rsid w:val="00645246"/>
    <w:rsid w:val="0065032E"/>
    <w:rsid w:val="006726E2"/>
    <w:rsid w:val="006A3FD4"/>
    <w:rsid w:val="006C7FA5"/>
    <w:rsid w:val="006D4882"/>
    <w:rsid w:val="006E5589"/>
    <w:rsid w:val="006E59C0"/>
    <w:rsid w:val="00733D1A"/>
    <w:rsid w:val="00766E64"/>
    <w:rsid w:val="007D05A5"/>
    <w:rsid w:val="007D414F"/>
    <w:rsid w:val="007E4B83"/>
    <w:rsid w:val="008035A5"/>
    <w:rsid w:val="008157E7"/>
    <w:rsid w:val="008177CA"/>
    <w:rsid w:val="00852CF3"/>
    <w:rsid w:val="00857B7C"/>
    <w:rsid w:val="00874EC5"/>
    <w:rsid w:val="00880489"/>
    <w:rsid w:val="00886772"/>
    <w:rsid w:val="008F3A20"/>
    <w:rsid w:val="009221F2"/>
    <w:rsid w:val="0093080D"/>
    <w:rsid w:val="0093272B"/>
    <w:rsid w:val="009525F4"/>
    <w:rsid w:val="009718BC"/>
    <w:rsid w:val="00971C22"/>
    <w:rsid w:val="009C5F0D"/>
    <w:rsid w:val="009E1397"/>
    <w:rsid w:val="009F4751"/>
    <w:rsid w:val="00A02533"/>
    <w:rsid w:val="00A33FBB"/>
    <w:rsid w:val="00A4543F"/>
    <w:rsid w:val="00AB49B5"/>
    <w:rsid w:val="00AB50FD"/>
    <w:rsid w:val="00AD34FB"/>
    <w:rsid w:val="00AE65A5"/>
    <w:rsid w:val="00B10067"/>
    <w:rsid w:val="00B24ACF"/>
    <w:rsid w:val="00B439BC"/>
    <w:rsid w:val="00B77CEF"/>
    <w:rsid w:val="00B8754D"/>
    <w:rsid w:val="00BD2638"/>
    <w:rsid w:val="00CC32AD"/>
    <w:rsid w:val="00CD41D5"/>
    <w:rsid w:val="00CE61D5"/>
    <w:rsid w:val="00D36C5C"/>
    <w:rsid w:val="00D71AF6"/>
    <w:rsid w:val="00DA4158"/>
    <w:rsid w:val="00DD2FD8"/>
    <w:rsid w:val="00DF70F2"/>
    <w:rsid w:val="00E068C5"/>
    <w:rsid w:val="00E234FB"/>
    <w:rsid w:val="00E240A0"/>
    <w:rsid w:val="00E319FE"/>
    <w:rsid w:val="00E603F5"/>
    <w:rsid w:val="00E67842"/>
    <w:rsid w:val="00E7160E"/>
    <w:rsid w:val="00EA080C"/>
    <w:rsid w:val="00EA13FC"/>
    <w:rsid w:val="00EB4AC3"/>
    <w:rsid w:val="00EE46CB"/>
    <w:rsid w:val="00F229E1"/>
    <w:rsid w:val="00F348C3"/>
    <w:rsid w:val="00F5178B"/>
    <w:rsid w:val="00F57094"/>
    <w:rsid w:val="00F658A3"/>
    <w:rsid w:val="00F73331"/>
    <w:rsid w:val="00FB51BF"/>
    <w:rsid w:val="00FC7245"/>
    <w:rsid w:val="00FE19D2"/>
    <w:rsid w:val="00FE5A19"/>
    <w:rsid w:val="00FF6918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7A6D9"/>
  <w15:docId w15:val="{A21F51B3-1908-4C0A-9A57-5D315B9E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B8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F69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02533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5D1"/>
    <w:rPr>
      <w:rFonts w:ascii="Times New Roman" w:eastAsia="Times New Roman" w:hAnsi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0415-9A1A-4035-85BC-A7CB8C6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CENY FORMALNEJ OFERTY</vt:lpstr>
    </vt:vector>
  </TitlesOfParts>
  <Company>Starostwo Powiatowe w Iławi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CENY FORMALNEJ OFERTY</dc:title>
  <dc:subject/>
  <dc:creator>Agnieszka Zablotna</dc:creator>
  <cp:keywords/>
  <dc:description/>
  <cp:lastModifiedBy>Alicja Blinkiewicz</cp:lastModifiedBy>
  <cp:revision>62</cp:revision>
  <cp:lastPrinted>2021-01-21T09:42:00Z</cp:lastPrinted>
  <dcterms:created xsi:type="dcterms:W3CDTF">2015-02-17T13:56:00Z</dcterms:created>
  <dcterms:modified xsi:type="dcterms:W3CDTF">2021-01-26T09:35:00Z</dcterms:modified>
</cp:coreProperties>
</file>